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90957C0"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0E5CD4A2"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1C1DDC"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